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4613" w14:textId="18DE8672" w:rsidR="008237D1" w:rsidRDefault="004F2DB5" w:rsidP="00345281">
      <w:pPr>
        <w:pStyle w:val="berschrift2"/>
        <w:jc w:val="both"/>
        <w:rPr>
          <w:rFonts w:ascii="Times New Roman" w:hAnsi="Times New Roman"/>
          <w:sz w:val="36"/>
          <w:szCs w:val="36"/>
          <w:lang w:val="de-AT"/>
        </w:rPr>
      </w:pPr>
      <w:r>
        <w:t xml:space="preserve">Regeneratives Wandern: </w:t>
      </w:r>
      <w:r w:rsidR="00727D83">
        <w:t>Wenn die Berge neue Energie schenken</w:t>
      </w:r>
    </w:p>
    <w:p w14:paraId="66E5457E" w14:textId="77777777" w:rsidR="00AB0275" w:rsidRPr="00AB0275" w:rsidRDefault="00AB0275" w:rsidP="00345281">
      <w:pPr>
        <w:spacing w:before="100" w:beforeAutospacing="1" w:after="100" w:afterAutospacing="1" w:line="300" w:lineRule="atLeast"/>
        <w:rPr>
          <w:rFonts w:cs="Arial"/>
          <w:lang w:val="de-AT"/>
        </w:rPr>
      </w:pPr>
      <w:r w:rsidRPr="00AB0275">
        <w:rPr>
          <w:rFonts w:cs="Arial"/>
          <w:lang w:val="de-AT"/>
        </w:rPr>
        <w:t>Immer mehr Menschen schnüren die Bergschuhe, um zur Ruhe zu kommen. Zwischen Terminen, E-Mails und ständiger Erreichbarkeit wächst die Sehnsucht nach einer Auszeit, die den Kopf frei macht und neue Kraft schenkt. Genau darin liegt die besondere Qualität des Wanderns: Mit jedem Schritt rückt der Alltag ein Stück weiter in die Ferne.</w:t>
      </w:r>
    </w:p>
    <w:p w14:paraId="04A7D47C" w14:textId="1B9D4E91" w:rsidR="00AB0275" w:rsidRPr="00AB0275" w:rsidRDefault="00AB0275" w:rsidP="00345281">
      <w:pPr>
        <w:spacing w:before="100" w:beforeAutospacing="1" w:after="100" w:afterAutospacing="1" w:line="300" w:lineRule="atLeast"/>
        <w:rPr>
          <w:rFonts w:cs="Arial"/>
          <w:lang w:val="de-AT"/>
        </w:rPr>
      </w:pPr>
      <w:r w:rsidRPr="00AB0275">
        <w:rPr>
          <w:rFonts w:cs="Arial"/>
          <w:lang w:val="de-AT"/>
        </w:rPr>
        <w:t xml:space="preserve">Im </w:t>
      </w:r>
      <w:r w:rsidRPr="00AB0275">
        <w:rPr>
          <w:rFonts w:cs="Arial"/>
          <w:b/>
          <w:bCs/>
          <w:lang w:val="de-AT"/>
        </w:rPr>
        <w:t>Berghaus Schröcken</w:t>
      </w:r>
      <w:r w:rsidRPr="00AB0275">
        <w:rPr>
          <w:rFonts w:cs="Arial"/>
          <w:lang w:val="de-AT"/>
        </w:rPr>
        <w:t xml:space="preserve"> beginnt dieses Gefühl direkt vor der Haustür. Das familiengeführte Haus liegt mitten im </w:t>
      </w:r>
      <w:r w:rsidRPr="007F12E5">
        <w:rPr>
          <w:rFonts w:cs="Arial"/>
          <w:b/>
          <w:bCs/>
          <w:lang w:val="de-AT"/>
        </w:rPr>
        <w:t>Wandergebiet des Arlbergs</w:t>
      </w:r>
      <w:r>
        <w:rPr>
          <w:rFonts w:cs="Arial"/>
          <w:lang w:val="de-AT"/>
        </w:rPr>
        <w:t xml:space="preserve"> </w:t>
      </w:r>
      <w:r w:rsidRPr="00AB0275">
        <w:rPr>
          <w:rFonts w:cs="Arial"/>
          <w:lang w:val="de-AT"/>
        </w:rPr>
        <w:t xml:space="preserve">und macht den Einstieg in die Bergwelt denkbar einfach. Gastgeberfamilie Schwarzmann kennt die Region seit Generationen und verrät Gästen nicht nur die schönsten Touren, sondern auch jene Plätze, an denen die Berge ihre stillste Seite zeigen. Wer die Landschaft gemeinsam entdecken möchte, ist mit </w:t>
      </w:r>
      <w:proofErr w:type="spellStart"/>
      <w:r w:rsidRPr="00AB0275">
        <w:rPr>
          <w:rFonts w:cs="Arial"/>
          <w:lang w:val="de-AT"/>
        </w:rPr>
        <w:t>Wanderguide</w:t>
      </w:r>
      <w:proofErr w:type="spellEnd"/>
      <w:r w:rsidRPr="00AB0275">
        <w:rPr>
          <w:rFonts w:cs="Arial"/>
          <w:lang w:val="de-AT"/>
        </w:rPr>
        <w:t xml:space="preserve"> Andi unterwegs, der seine Begeisterung für die Region ebenso gerne teilt wie sein Wissen über Natur, Geschichte und das Leben im Bregenzerwald. </w:t>
      </w:r>
    </w:p>
    <w:p w14:paraId="358F4721" w14:textId="65F4C01D" w:rsidR="00AB0275" w:rsidRPr="00AB0275" w:rsidRDefault="00AB0275" w:rsidP="00345281">
      <w:pPr>
        <w:spacing w:before="100" w:beforeAutospacing="1" w:after="100" w:afterAutospacing="1" w:line="300" w:lineRule="atLeast"/>
        <w:rPr>
          <w:rFonts w:cs="Arial"/>
          <w:lang w:val="de-AT"/>
        </w:rPr>
      </w:pPr>
      <w:r w:rsidRPr="00AB0275">
        <w:rPr>
          <w:rFonts w:cs="Arial"/>
          <w:lang w:val="de-AT"/>
        </w:rPr>
        <w:t xml:space="preserve">Nach der Rückkehr </w:t>
      </w:r>
      <w:r w:rsidR="007F12E5">
        <w:rPr>
          <w:rFonts w:cs="Arial"/>
          <w:lang w:val="de-AT"/>
        </w:rPr>
        <w:t>setzt sich die Erholung nahtlos fort</w:t>
      </w:r>
      <w:r w:rsidRPr="00AB0275">
        <w:rPr>
          <w:rFonts w:cs="Arial"/>
          <w:lang w:val="de-AT"/>
        </w:rPr>
        <w:t xml:space="preserve">. Die </w:t>
      </w:r>
      <w:r w:rsidRPr="00AB0275">
        <w:rPr>
          <w:rFonts w:cs="Arial"/>
          <w:b/>
          <w:bCs/>
          <w:lang w:val="de-AT"/>
        </w:rPr>
        <w:t>großzügigen Appartements</w:t>
      </w:r>
      <w:r w:rsidRPr="00AB0275">
        <w:rPr>
          <w:rFonts w:cs="Arial"/>
          <w:lang w:val="de-AT"/>
        </w:rPr>
        <w:t xml:space="preserve"> aus heimischem Holz strahlen eine wohltuende Ruhe aus. Im </w:t>
      </w:r>
      <w:r w:rsidRPr="00AB0275">
        <w:rPr>
          <w:rFonts w:cs="Arial"/>
          <w:b/>
          <w:bCs/>
          <w:lang w:val="de-AT"/>
        </w:rPr>
        <w:t>Infinity Pool</w:t>
      </w:r>
      <w:r w:rsidRPr="00AB0275">
        <w:rPr>
          <w:rFonts w:cs="Arial"/>
          <w:lang w:val="de-AT"/>
        </w:rPr>
        <w:t xml:space="preserve"> schweift der Blick noch einmal über die Bergwelt, in der Sauna lockern sich müde Beine und in der Plauderstube oder bei Alwins Stammtisch klingt der Tag in entspannter Atmosphäre aus. Gerade diese Mischung aus </w:t>
      </w:r>
      <w:r w:rsidRPr="00AB0275">
        <w:rPr>
          <w:rFonts w:cs="Arial"/>
          <w:b/>
          <w:bCs/>
          <w:lang w:val="de-AT"/>
        </w:rPr>
        <w:t>alpiner Bodenständigkeit</w:t>
      </w:r>
      <w:r w:rsidRPr="00AB0275">
        <w:rPr>
          <w:rFonts w:cs="Arial"/>
          <w:lang w:val="de-AT"/>
        </w:rPr>
        <w:t xml:space="preserve">, </w:t>
      </w:r>
      <w:r w:rsidRPr="00AB0275">
        <w:rPr>
          <w:rFonts w:cs="Arial"/>
          <w:b/>
          <w:bCs/>
          <w:lang w:val="de-AT"/>
        </w:rPr>
        <w:t>persönlicher Gastfreundschaft</w:t>
      </w:r>
      <w:r w:rsidRPr="00AB0275">
        <w:rPr>
          <w:rFonts w:cs="Arial"/>
          <w:lang w:val="de-AT"/>
        </w:rPr>
        <w:t xml:space="preserve"> und </w:t>
      </w:r>
      <w:r w:rsidRPr="00AB0275">
        <w:rPr>
          <w:rFonts w:cs="Arial"/>
          <w:b/>
          <w:bCs/>
          <w:lang w:val="de-AT"/>
        </w:rPr>
        <w:t>viel Freiraum</w:t>
      </w:r>
      <w:r w:rsidRPr="00AB0275">
        <w:rPr>
          <w:rFonts w:cs="Arial"/>
          <w:lang w:val="de-AT"/>
        </w:rPr>
        <w:t xml:space="preserve"> macht den Charakter des Berghauses Schröcken aus. </w:t>
      </w:r>
    </w:p>
    <w:p w14:paraId="54A88BA9" w14:textId="7CF2599C" w:rsidR="00AB0275" w:rsidRPr="00AB0275" w:rsidRDefault="00AB0275" w:rsidP="00345281">
      <w:pPr>
        <w:spacing w:before="100" w:beforeAutospacing="1" w:after="100" w:afterAutospacing="1" w:line="300" w:lineRule="atLeast"/>
        <w:rPr>
          <w:rFonts w:cs="Arial"/>
          <w:lang w:val="de-AT"/>
        </w:rPr>
      </w:pPr>
      <w:r w:rsidRPr="00AB0275">
        <w:rPr>
          <w:rFonts w:cs="Arial"/>
          <w:lang w:val="de-AT"/>
        </w:rPr>
        <w:t xml:space="preserve">Dass Bewegung in der Natur Stress abbaut und das Wohlbefinden stärkt, ist längst wissenschaftlich belegt. Im Berghaus Schröcken </w:t>
      </w:r>
      <w:r>
        <w:rPr>
          <w:rFonts w:cs="Arial"/>
          <w:lang w:val="de-AT"/>
        </w:rPr>
        <w:t xml:space="preserve">wird </w:t>
      </w:r>
      <w:r w:rsidRPr="00AB0275">
        <w:rPr>
          <w:rFonts w:cs="Arial"/>
          <w:lang w:val="de-AT"/>
        </w:rPr>
        <w:t>Wandern nicht an Kilometern gemessen, sondern an Momenten: an einem stillen Gipfel, einer Bank mit Aussicht oder dem ersten tiefen Durchatmen</w:t>
      </w:r>
      <w:r>
        <w:rPr>
          <w:rFonts w:cs="Arial"/>
          <w:lang w:val="de-AT"/>
        </w:rPr>
        <w:t xml:space="preserve"> in der klaren Bergluft.</w:t>
      </w:r>
    </w:p>
    <w:p w14:paraId="6102C7F5" w14:textId="4C92577A" w:rsidR="00AB0275" w:rsidRPr="00AB0275" w:rsidRDefault="00AB0275" w:rsidP="00345281">
      <w:pPr>
        <w:spacing w:before="100" w:beforeAutospacing="1" w:after="100" w:afterAutospacing="1" w:line="300" w:lineRule="atLeast"/>
        <w:rPr>
          <w:rFonts w:cs="Arial"/>
          <w:lang w:val="de-AT"/>
        </w:rPr>
      </w:pPr>
      <w:r w:rsidRPr="00AB0275">
        <w:rPr>
          <w:rFonts w:cs="Arial"/>
          <w:lang w:val="de-AT"/>
        </w:rPr>
        <w:t xml:space="preserve">Vielleicht ist genau das die neue Art des Wanderns. Nicht schneller, weiter oder höher, sondern bewusster. Und manchmal </w:t>
      </w:r>
      <w:r>
        <w:rPr>
          <w:rFonts w:cs="Arial"/>
          <w:lang w:val="de-AT"/>
        </w:rPr>
        <w:t>genügen schon ein paar Tage</w:t>
      </w:r>
      <w:r w:rsidRPr="00AB0275">
        <w:rPr>
          <w:rFonts w:cs="Arial"/>
          <w:lang w:val="de-AT"/>
        </w:rPr>
        <w:t xml:space="preserve"> im Berghaus Schröcken, um mit neuer Leichtigkeit nach Hause zurückzukehren.</w:t>
      </w:r>
    </w:p>
    <w:p w14:paraId="76AE4BD1" w14:textId="77777777" w:rsidR="00EF2109" w:rsidRDefault="00EF2109" w:rsidP="00F1427C">
      <w:pPr>
        <w:pStyle w:val="Infoblock"/>
        <w:rPr>
          <w:rFonts w:ascii="Arial" w:hAnsi="Arial" w:cs="Arial"/>
          <w:color w:val="000000"/>
        </w:rPr>
      </w:pPr>
    </w:p>
    <w:p w14:paraId="2A74C824" w14:textId="2CE7A2EE" w:rsidR="00F1427C" w:rsidRPr="00957C92" w:rsidRDefault="007F12E5" w:rsidP="00F1427C">
      <w:pPr>
        <w:pStyle w:val="Infoblock"/>
        <w:rPr>
          <w:rFonts w:ascii="Arial" w:hAnsi="Arial" w:cs="Arial"/>
          <w:color w:val="000000"/>
        </w:rPr>
      </w:pPr>
      <w:r>
        <w:rPr>
          <w:rFonts w:ascii="Arial" w:hAnsi="Arial" w:cs="Arial"/>
          <w:color w:val="000000"/>
        </w:rPr>
        <w:t>1.994</w:t>
      </w:r>
      <w:r w:rsidR="00130FA9">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74D9" w14:textId="77777777" w:rsidR="003B3B18" w:rsidRDefault="003B3B18">
      <w:r>
        <w:separator/>
      </w:r>
    </w:p>
  </w:endnote>
  <w:endnote w:type="continuationSeparator" w:id="0">
    <w:p w14:paraId="0542C805" w14:textId="77777777" w:rsidR="003B3B18" w:rsidRDefault="003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Berghaus Schröcken</w:t>
          </w:r>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Schröcken,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A477" w14:textId="77777777" w:rsidR="003B3B18" w:rsidRDefault="003B3B18">
      <w:r>
        <w:separator/>
      </w:r>
    </w:p>
  </w:footnote>
  <w:footnote w:type="continuationSeparator" w:id="0">
    <w:p w14:paraId="2DB6894F" w14:textId="77777777" w:rsidR="003B3B18" w:rsidRDefault="003B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3110A163" w:rsidR="00C16A82" w:rsidRDefault="00C16A82">
    <w:pPr>
      <w:pStyle w:val="Kopfzeile"/>
      <w:tabs>
        <w:tab w:val="left" w:pos="2173"/>
      </w:tabs>
    </w:pPr>
    <w:r>
      <w:t>Presse-Information</w:t>
    </w:r>
    <w:r>
      <w:tab/>
    </w:r>
    <w:r>
      <w:tab/>
    </w:r>
    <w:r>
      <w:tab/>
    </w:r>
    <w:r w:rsidR="00727D83">
      <w:t>… in Kürze</w:t>
    </w:r>
  </w:p>
  <w:p w14:paraId="73D43C21" w14:textId="524999CF" w:rsidR="00C16A82" w:rsidRDefault="00C16A82">
    <w:pPr>
      <w:pStyle w:val="Kopfzeile"/>
    </w:pPr>
    <w:r>
      <w:fldChar w:fldCharType="begin"/>
    </w:r>
    <w:r>
      <w:instrText xml:space="preserve"> TIME \@ "MMMM yy" </w:instrText>
    </w:r>
    <w:r>
      <w:fldChar w:fldCharType="separate"/>
    </w:r>
    <w:r w:rsidR="007F5841">
      <w:rPr>
        <w:noProof/>
      </w:rPr>
      <w:t>Juli 26</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53328"/>
    <w:multiLevelType w:val="multilevel"/>
    <w:tmpl w:val="7A2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1"/>
  </w:num>
  <w:num w:numId="5" w16cid:durableId="1426419507">
    <w:abstractNumId w:val="2"/>
  </w:num>
  <w:num w:numId="6" w16cid:durableId="915940940">
    <w:abstractNumId w:val="28"/>
  </w:num>
  <w:num w:numId="7" w16cid:durableId="1880966801">
    <w:abstractNumId w:val="35"/>
  </w:num>
  <w:num w:numId="8" w16cid:durableId="798455337">
    <w:abstractNumId w:val="30"/>
  </w:num>
  <w:num w:numId="9" w16cid:durableId="106825062">
    <w:abstractNumId w:val="27"/>
  </w:num>
  <w:num w:numId="10" w16cid:durableId="446659128">
    <w:abstractNumId w:val="26"/>
  </w:num>
  <w:num w:numId="11" w16cid:durableId="1452165338">
    <w:abstractNumId w:val="22"/>
  </w:num>
  <w:num w:numId="12" w16cid:durableId="277152138">
    <w:abstractNumId w:val="41"/>
  </w:num>
  <w:num w:numId="13" w16cid:durableId="1984769964">
    <w:abstractNumId w:val="36"/>
  </w:num>
  <w:num w:numId="14" w16cid:durableId="178811072">
    <w:abstractNumId w:val="9"/>
  </w:num>
  <w:num w:numId="15" w16cid:durableId="1142112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9"/>
  </w:num>
  <w:num w:numId="17" w16cid:durableId="2012830357">
    <w:abstractNumId w:val="29"/>
  </w:num>
  <w:num w:numId="18" w16cid:durableId="1148863492">
    <w:abstractNumId w:val="37"/>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40"/>
  </w:num>
  <w:num w:numId="28" w16cid:durableId="456877377">
    <w:abstractNumId w:val="24"/>
  </w:num>
  <w:num w:numId="29" w16cid:durableId="1839999330">
    <w:abstractNumId w:val="25"/>
  </w:num>
  <w:num w:numId="30" w16cid:durableId="1211260154">
    <w:abstractNumId w:val="21"/>
  </w:num>
  <w:num w:numId="31" w16cid:durableId="1146892294">
    <w:abstractNumId w:val="32"/>
  </w:num>
  <w:num w:numId="32" w16cid:durableId="997347424">
    <w:abstractNumId w:val="14"/>
  </w:num>
  <w:num w:numId="33" w16cid:durableId="704451218">
    <w:abstractNumId w:val="20"/>
  </w:num>
  <w:num w:numId="34" w16cid:durableId="721055818">
    <w:abstractNumId w:val="43"/>
  </w:num>
  <w:num w:numId="35" w16cid:durableId="1103692643">
    <w:abstractNumId w:val="10"/>
  </w:num>
  <w:num w:numId="36" w16cid:durableId="697194724">
    <w:abstractNumId w:val="11"/>
  </w:num>
  <w:num w:numId="37" w16cid:durableId="1303150532">
    <w:abstractNumId w:val="38"/>
  </w:num>
  <w:num w:numId="38" w16cid:durableId="767891232">
    <w:abstractNumId w:val="23"/>
  </w:num>
  <w:num w:numId="39" w16cid:durableId="1343388109">
    <w:abstractNumId w:val="34"/>
  </w:num>
  <w:num w:numId="40" w16cid:durableId="666900851">
    <w:abstractNumId w:val="33"/>
  </w:num>
  <w:num w:numId="41" w16cid:durableId="538055037">
    <w:abstractNumId w:val="15"/>
  </w:num>
  <w:num w:numId="42" w16cid:durableId="1193304991">
    <w:abstractNumId w:val="17"/>
  </w:num>
  <w:num w:numId="43" w16cid:durableId="1380785461">
    <w:abstractNumId w:val="18"/>
  </w:num>
  <w:num w:numId="44" w16cid:durableId="1744522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5B3"/>
    <w:rsid w:val="000A68FA"/>
    <w:rsid w:val="000B6F66"/>
    <w:rsid w:val="000C0450"/>
    <w:rsid w:val="000C6802"/>
    <w:rsid w:val="000D2212"/>
    <w:rsid w:val="000E339A"/>
    <w:rsid w:val="000E4167"/>
    <w:rsid w:val="000E7B06"/>
    <w:rsid w:val="000F40C4"/>
    <w:rsid w:val="000F6D7F"/>
    <w:rsid w:val="0011365C"/>
    <w:rsid w:val="00120275"/>
    <w:rsid w:val="001261D8"/>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1F70DB"/>
    <w:rsid w:val="00203257"/>
    <w:rsid w:val="00203C81"/>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A63CA"/>
    <w:rsid w:val="002B3A01"/>
    <w:rsid w:val="002B647C"/>
    <w:rsid w:val="002D3F45"/>
    <w:rsid w:val="002D731F"/>
    <w:rsid w:val="002E23B6"/>
    <w:rsid w:val="003008DC"/>
    <w:rsid w:val="00304365"/>
    <w:rsid w:val="00310C33"/>
    <w:rsid w:val="00327DD4"/>
    <w:rsid w:val="00330F5E"/>
    <w:rsid w:val="003331A4"/>
    <w:rsid w:val="003350C8"/>
    <w:rsid w:val="003433CE"/>
    <w:rsid w:val="00343A3B"/>
    <w:rsid w:val="00345125"/>
    <w:rsid w:val="00345281"/>
    <w:rsid w:val="003524E4"/>
    <w:rsid w:val="00361D43"/>
    <w:rsid w:val="003874B0"/>
    <w:rsid w:val="00395722"/>
    <w:rsid w:val="0039704C"/>
    <w:rsid w:val="003A47E8"/>
    <w:rsid w:val="003A543F"/>
    <w:rsid w:val="003B0DC4"/>
    <w:rsid w:val="003B3B18"/>
    <w:rsid w:val="003B3EAB"/>
    <w:rsid w:val="003B73F8"/>
    <w:rsid w:val="003D4B58"/>
    <w:rsid w:val="003E2725"/>
    <w:rsid w:val="003E2E28"/>
    <w:rsid w:val="003F10FE"/>
    <w:rsid w:val="00412765"/>
    <w:rsid w:val="00427084"/>
    <w:rsid w:val="0043759C"/>
    <w:rsid w:val="00437E57"/>
    <w:rsid w:val="00441616"/>
    <w:rsid w:val="0044370B"/>
    <w:rsid w:val="00461C9C"/>
    <w:rsid w:val="00465DC0"/>
    <w:rsid w:val="00466556"/>
    <w:rsid w:val="00486346"/>
    <w:rsid w:val="00492122"/>
    <w:rsid w:val="004A3A84"/>
    <w:rsid w:val="004A7517"/>
    <w:rsid w:val="004B7561"/>
    <w:rsid w:val="004D1D81"/>
    <w:rsid w:val="004D7499"/>
    <w:rsid w:val="004F2DB5"/>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21717"/>
    <w:rsid w:val="00632746"/>
    <w:rsid w:val="00633536"/>
    <w:rsid w:val="0064011D"/>
    <w:rsid w:val="006406A5"/>
    <w:rsid w:val="00640883"/>
    <w:rsid w:val="00640B5A"/>
    <w:rsid w:val="00645B60"/>
    <w:rsid w:val="006472A8"/>
    <w:rsid w:val="00647BD3"/>
    <w:rsid w:val="006532BA"/>
    <w:rsid w:val="006578CF"/>
    <w:rsid w:val="006622D1"/>
    <w:rsid w:val="0066340F"/>
    <w:rsid w:val="00673D47"/>
    <w:rsid w:val="006A20BD"/>
    <w:rsid w:val="006B2F00"/>
    <w:rsid w:val="006B7DBF"/>
    <w:rsid w:val="006C5DAC"/>
    <w:rsid w:val="006C60BF"/>
    <w:rsid w:val="006C677D"/>
    <w:rsid w:val="006C718B"/>
    <w:rsid w:val="006D14F5"/>
    <w:rsid w:val="006E791E"/>
    <w:rsid w:val="007019E2"/>
    <w:rsid w:val="0070201A"/>
    <w:rsid w:val="00702C3E"/>
    <w:rsid w:val="00703814"/>
    <w:rsid w:val="00706CCB"/>
    <w:rsid w:val="007142D7"/>
    <w:rsid w:val="00720A2B"/>
    <w:rsid w:val="007257ED"/>
    <w:rsid w:val="00727D83"/>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4470"/>
    <w:rsid w:val="007D54E8"/>
    <w:rsid w:val="007D586F"/>
    <w:rsid w:val="007E6560"/>
    <w:rsid w:val="007F12E5"/>
    <w:rsid w:val="007F5841"/>
    <w:rsid w:val="007F7A23"/>
    <w:rsid w:val="0080112A"/>
    <w:rsid w:val="008048FF"/>
    <w:rsid w:val="008056A4"/>
    <w:rsid w:val="0081214F"/>
    <w:rsid w:val="00813C2F"/>
    <w:rsid w:val="0081446F"/>
    <w:rsid w:val="008175B7"/>
    <w:rsid w:val="00817FC5"/>
    <w:rsid w:val="008237D1"/>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27A6F"/>
    <w:rsid w:val="00935A01"/>
    <w:rsid w:val="00963A1F"/>
    <w:rsid w:val="00963CB9"/>
    <w:rsid w:val="00967103"/>
    <w:rsid w:val="00973AB4"/>
    <w:rsid w:val="00992561"/>
    <w:rsid w:val="009935DA"/>
    <w:rsid w:val="009944A5"/>
    <w:rsid w:val="009A7586"/>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6338C"/>
    <w:rsid w:val="00A77C2C"/>
    <w:rsid w:val="00A8076E"/>
    <w:rsid w:val="00A86117"/>
    <w:rsid w:val="00AA039A"/>
    <w:rsid w:val="00AA23ED"/>
    <w:rsid w:val="00AA6A5C"/>
    <w:rsid w:val="00AB0275"/>
    <w:rsid w:val="00AB5EAA"/>
    <w:rsid w:val="00AC3CD9"/>
    <w:rsid w:val="00AC6E03"/>
    <w:rsid w:val="00AD3835"/>
    <w:rsid w:val="00AE0011"/>
    <w:rsid w:val="00AE390A"/>
    <w:rsid w:val="00AF3735"/>
    <w:rsid w:val="00B1183E"/>
    <w:rsid w:val="00B1185F"/>
    <w:rsid w:val="00B23C03"/>
    <w:rsid w:val="00B32616"/>
    <w:rsid w:val="00B3330C"/>
    <w:rsid w:val="00B42373"/>
    <w:rsid w:val="00B52D77"/>
    <w:rsid w:val="00B55701"/>
    <w:rsid w:val="00B70EB4"/>
    <w:rsid w:val="00B75E33"/>
    <w:rsid w:val="00B77F79"/>
    <w:rsid w:val="00BA3C66"/>
    <w:rsid w:val="00BB1776"/>
    <w:rsid w:val="00BD100C"/>
    <w:rsid w:val="00BD46CD"/>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7126"/>
    <w:rsid w:val="00CB0A10"/>
    <w:rsid w:val="00CC3F58"/>
    <w:rsid w:val="00CD1BBD"/>
    <w:rsid w:val="00CD618B"/>
    <w:rsid w:val="00CE02EE"/>
    <w:rsid w:val="00CE5C1B"/>
    <w:rsid w:val="00CE698C"/>
    <w:rsid w:val="00CF29F1"/>
    <w:rsid w:val="00D047C1"/>
    <w:rsid w:val="00D1040A"/>
    <w:rsid w:val="00D134D4"/>
    <w:rsid w:val="00D13EE0"/>
    <w:rsid w:val="00D20E55"/>
    <w:rsid w:val="00D21422"/>
    <w:rsid w:val="00D323DE"/>
    <w:rsid w:val="00D42ADF"/>
    <w:rsid w:val="00D45278"/>
    <w:rsid w:val="00D465AE"/>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2463F"/>
    <w:rsid w:val="00E35FFB"/>
    <w:rsid w:val="00E44C2D"/>
    <w:rsid w:val="00E44E18"/>
    <w:rsid w:val="00E60C4B"/>
    <w:rsid w:val="00E6269A"/>
    <w:rsid w:val="00E74794"/>
    <w:rsid w:val="00E805C0"/>
    <w:rsid w:val="00E80FCD"/>
    <w:rsid w:val="00E83312"/>
    <w:rsid w:val="00E83783"/>
    <w:rsid w:val="00EA33F3"/>
    <w:rsid w:val="00EA7388"/>
    <w:rsid w:val="00EB11F2"/>
    <w:rsid w:val="00EC1344"/>
    <w:rsid w:val="00EC18A4"/>
    <w:rsid w:val="00EC633B"/>
    <w:rsid w:val="00EE4EAB"/>
    <w:rsid w:val="00EF2109"/>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 w:type="paragraph" w:customStyle="1" w:styleId="pdq2pgselectionanchorcontainer">
    <w:name w:val="pdq2pg_selectionanchorcontainer"/>
    <w:basedOn w:val="Standard"/>
    <w:rsid w:val="00727D83"/>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60</Characters>
  <Application>Microsoft Office Word</Application>
  <DocSecurity>4</DocSecurity>
  <Lines>31</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053</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Elisabeth Zelger</cp:lastModifiedBy>
  <cp:revision>2</cp:revision>
  <cp:lastPrinted>2024-03-19T10:47:00Z</cp:lastPrinted>
  <dcterms:created xsi:type="dcterms:W3CDTF">2026-07-21T13:49:00Z</dcterms:created>
  <dcterms:modified xsi:type="dcterms:W3CDTF">2026-07-21T13:49:00Z</dcterms:modified>
</cp:coreProperties>
</file>